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BAC37" w14:textId="523A8752" w:rsidR="0051469A" w:rsidRPr="00ED6627" w:rsidRDefault="004806FF" w:rsidP="00D93A25">
      <w:pPr>
        <w:tabs>
          <w:tab w:val="left" w:pos="1995"/>
        </w:tabs>
        <w:spacing w:line="360" w:lineRule="auto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ED6627">
        <w:rPr>
          <w:rFonts w:asciiTheme="minorEastAsia" w:eastAsiaTheme="minorEastAsia" w:hAnsiTheme="minorEastAsia" w:hint="eastAsia"/>
          <w:b/>
          <w:bCs/>
          <w:sz w:val="24"/>
        </w:rPr>
        <w:t>診療情報提供-補助資料</w:t>
      </w:r>
      <w:r w:rsidR="0000584B" w:rsidRPr="0000584B">
        <w:rPr>
          <w:rFonts w:asciiTheme="minorEastAsia" w:eastAsiaTheme="minorEastAsia" w:hAnsiTheme="minorEastAsia" w:hint="eastAsia"/>
          <w:b/>
          <w:szCs w:val="21"/>
        </w:rPr>
        <w:t>（</w:t>
      </w:r>
      <w:r w:rsidR="007411A0" w:rsidRPr="00AC55A4">
        <w:rPr>
          <w:rFonts w:hint="eastAsia"/>
          <w:color w:val="FF0000"/>
          <w:u w:val="single"/>
          <w:bdr w:val="single" w:sz="4" w:space="0" w:color="auto"/>
        </w:rPr>
        <w:t>ヒト</w:t>
      </w:r>
      <w:r w:rsidR="007411A0" w:rsidRPr="00AC55A4">
        <w:rPr>
          <w:color w:val="FF0000"/>
          <w:u w:val="single"/>
          <w:bdr w:val="single" w:sz="4" w:space="0" w:color="auto"/>
        </w:rPr>
        <w:t>iPS</w:t>
      </w:r>
      <w:r w:rsidR="007411A0" w:rsidRPr="00AC55A4">
        <w:rPr>
          <w:rFonts w:hint="eastAsia"/>
          <w:color w:val="FF0000"/>
          <w:u w:val="single"/>
          <w:bdr w:val="single" w:sz="4" w:space="0" w:color="auto"/>
        </w:rPr>
        <w:t>細胞由来</w:t>
      </w:r>
      <w:r w:rsidR="007411A0" w:rsidRPr="00AC55A4">
        <w:rPr>
          <w:color w:val="FF0000"/>
          <w:u w:val="single"/>
          <w:bdr w:val="single" w:sz="4" w:space="0" w:color="auto"/>
        </w:rPr>
        <w:t>HLA</w:t>
      </w:r>
      <w:r w:rsidR="007411A0" w:rsidRPr="00AC55A4">
        <w:rPr>
          <w:rFonts w:hint="eastAsia"/>
          <w:color w:val="FF0000"/>
          <w:u w:val="single"/>
          <w:bdr w:val="single" w:sz="4" w:space="0" w:color="auto"/>
        </w:rPr>
        <w:t>ホモ型血小板</w:t>
      </w:r>
      <w:r w:rsidR="0000584B" w:rsidRPr="0000584B">
        <w:rPr>
          <w:rFonts w:asciiTheme="minorEastAsia" w:eastAsiaTheme="minorEastAsia" w:hAnsiTheme="minorEastAsia" w:hint="eastAsia"/>
          <w:b/>
          <w:szCs w:val="21"/>
        </w:rPr>
        <w:t>治験用）</w:t>
      </w:r>
    </w:p>
    <w:p w14:paraId="3889223C" w14:textId="12E3CC20" w:rsidR="00284354" w:rsidRPr="00816580" w:rsidRDefault="00ED6627" w:rsidP="00816580">
      <w:pPr>
        <w:pStyle w:val="afc"/>
        <w:jc w:val="center"/>
        <w:rPr>
          <w:rFonts w:asciiTheme="minorEastAsia" w:eastAsiaTheme="minorEastAsia" w:hAnsiTheme="minorEastAsia"/>
          <w:b/>
          <w:szCs w:val="21"/>
        </w:rPr>
      </w:pPr>
      <w:r w:rsidRPr="00AA4B19">
        <w:rPr>
          <w:rFonts w:ascii="Times New Roman" w:eastAsiaTheme="minorEastAsia" w:hAnsi="Times New Roman" w:hint="eastAsia"/>
          <w:b/>
          <w:bCs/>
          <w:szCs w:val="21"/>
        </w:rPr>
        <w:t>Email</w:t>
      </w:r>
      <w:r w:rsidRPr="00AA4B19">
        <w:rPr>
          <w:rFonts w:ascii="Times New Roman" w:eastAsiaTheme="minorEastAsia" w:hAnsi="Times New Roman" w:hint="eastAsia"/>
          <w:b/>
          <w:bCs/>
          <w:szCs w:val="21"/>
        </w:rPr>
        <w:t>：</w:t>
      </w:r>
      <w:r w:rsidR="007411A0" w:rsidRPr="007411A0">
        <w:rPr>
          <w:rFonts w:ascii="Times New Roman" w:eastAsiaTheme="minorEastAsia" w:hAnsi="Times New Roman"/>
          <w:b/>
          <w:bCs/>
          <w:szCs w:val="21"/>
        </w:rPr>
        <w:t>meg002_toiawase@kuhp.kyoto-u.ac.jp</w:t>
      </w:r>
      <w:r w:rsidR="00080381" w:rsidRPr="00816580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7411A0">
        <w:rPr>
          <w:rFonts w:ascii="Times New Roman" w:eastAsiaTheme="minorEastAsia" w:hAnsi="Times New Roman"/>
          <w:b/>
          <w:bCs/>
          <w:szCs w:val="21"/>
        </w:rPr>
        <w:t>MEG-002</w:t>
      </w:r>
      <w:r w:rsidR="007411A0">
        <w:rPr>
          <w:rFonts w:ascii="Times New Roman" w:eastAsiaTheme="minorEastAsia" w:hAnsi="Times New Roman" w:hint="eastAsia"/>
          <w:b/>
          <w:bCs/>
          <w:szCs w:val="21"/>
        </w:rPr>
        <w:t>京大</w:t>
      </w:r>
      <w:r w:rsidR="00284354" w:rsidRPr="00816580">
        <w:rPr>
          <w:rFonts w:asciiTheme="minorEastAsia" w:eastAsiaTheme="minorEastAsia" w:hAnsiTheme="minorEastAsia" w:hint="eastAsia"/>
          <w:b/>
          <w:szCs w:val="21"/>
        </w:rPr>
        <w:t>治験</w:t>
      </w:r>
      <w:r w:rsidR="00153725">
        <w:rPr>
          <w:rFonts w:asciiTheme="minorEastAsia" w:eastAsiaTheme="minorEastAsia" w:hAnsiTheme="minorEastAsia" w:hint="eastAsia"/>
          <w:b/>
          <w:szCs w:val="21"/>
        </w:rPr>
        <w:t>窓口</w:t>
      </w:r>
      <w:r w:rsidR="00284354" w:rsidRPr="00816580">
        <w:rPr>
          <w:rFonts w:asciiTheme="minorEastAsia" w:eastAsiaTheme="minorEastAsia" w:hAnsiTheme="minorEastAsia" w:hint="eastAsia"/>
          <w:b/>
          <w:szCs w:val="21"/>
        </w:rPr>
        <w:t>（</w:t>
      </w:r>
      <w:r w:rsidR="007411A0">
        <w:rPr>
          <w:rFonts w:asciiTheme="minorEastAsia" w:eastAsiaTheme="minorEastAsia" w:hAnsiTheme="minorEastAsia" w:hint="eastAsia"/>
          <w:b/>
          <w:szCs w:val="21"/>
        </w:rPr>
        <w:t>諫田</w:t>
      </w:r>
      <w:r w:rsidR="00284354" w:rsidRPr="00816580">
        <w:rPr>
          <w:rFonts w:asciiTheme="minorEastAsia" w:eastAsiaTheme="minorEastAsia" w:hAnsiTheme="minorEastAsia" w:hint="eastAsia"/>
          <w:b/>
          <w:szCs w:val="21"/>
        </w:rPr>
        <w:t>）</w:t>
      </w:r>
      <w:r w:rsidR="00080381" w:rsidRPr="00816580">
        <w:rPr>
          <w:rFonts w:asciiTheme="minorEastAsia" w:eastAsiaTheme="minorEastAsia" w:hAnsiTheme="minorEastAsia" w:hint="eastAsia"/>
          <w:b/>
          <w:szCs w:val="21"/>
        </w:rPr>
        <w:t>まで</w:t>
      </w:r>
    </w:p>
    <w:p w14:paraId="5DD8D969" w14:textId="7FF326FE" w:rsidR="00080381" w:rsidRPr="00816580" w:rsidRDefault="00080381" w:rsidP="00816580">
      <w:pPr>
        <w:pStyle w:val="afc"/>
        <w:jc w:val="center"/>
        <w:rPr>
          <w:rFonts w:asciiTheme="minorEastAsia" w:eastAsiaTheme="minorEastAsia" w:hAnsiTheme="minorEastAsia"/>
          <w:b/>
          <w:szCs w:val="21"/>
        </w:rPr>
      </w:pPr>
      <w:r w:rsidRPr="00816580">
        <w:rPr>
          <w:rFonts w:asciiTheme="minorEastAsia" w:eastAsiaTheme="minorEastAsia" w:hAnsiTheme="minorEastAsia" w:hint="eastAsia"/>
          <w:b/>
          <w:szCs w:val="21"/>
        </w:rPr>
        <w:t>事前に送付いただけますと幸いです</w:t>
      </w:r>
      <w:r w:rsidR="009D7663" w:rsidRPr="00816580">
        <w:rPr>
          <w:rFonts w:asciiTheme="minorEastAsia" w:eastAsiaTheme="minorEastAsia" w:hAnsiTheme="minorEastAsia" w:hint="eastAsia"/>
          <w:b/>
          <w:szCs w:val="21"/>
        </w:rPr>
        <w:t>。</w:t>
      </w:r>
    </w:p>
    <w:p w14:paraId="7CDC4220" w14:textId="3BA7F5E8" w:rsidR="004806FF" w:rsidRPr="00C95C7A" w:rsidRDefault="00C95C7A" w:rsidP="000B2418">
      <w:pPr>
        <w:tabs>
          <w:tab w:val="left" w:pos="1995"/>
        </w:tabs>
        <w:spacing w:beforeLines="50" w:before="165" w:line="276" w:lineRule="auto"/>
        <w:jc w:val="right"/>
        <w:rPr>
          <w:rFonts w:asciiTheme="minorEastAsia" w:eastAsiaTheme="minorEastAsia" w:hAnsiTheme="minorEastAsia"/>
          <w:bCs/>
          <w:szCs w:val="21"/>
        </w:rPr>
      </w:pPr>
      <w:bookmarkStart w:id="0" w:name="_GoBack"/>
      <w:bookmarkEnd w:id="0"/>
      <w:r w:rsidRPr="00C95C7A">
        <w:rPr>
          <w:rFonts w:asciiTheme="minorEastAsia" w:eastAsiaTheme="minorEastAsia" w:hAnsiTheme="minorEastAsia" w:hint="eastAsia"/>
          <w:bCs/>
          <w:szCs w:val="21"/>
        </w:rPr>
        <w:t>記入日：　　　　　年　　月　　日</w:t>
      </w:r>
    </w:p>
    <w:p w14:paraId="0FC766FF" w14:textId="481AADAF" w:rsidR="004806FF" w:rsidRDefault="004806FF" w:rsidP="0051469A">
      <w:pPr>
        <w:pStyle w:val="afc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患者イニシャル</w:t>
      </w:r>
      <w:r w:rsidR="00C95C7A">
        <w:rPr>
          <w:rFonts w:asciiTheme="minorEastAsia" w:eastAsiaTheme="minorEastAsia" w:hAnsiTheme="minorEastAsia" w:hint="eastAsia"/>
          <w:szCs w:val="21"/>
        </w:rPr>
        <w:t>（姓</w:t>
      </w:r>
      <w:r w:rsidR="00BD4193">
        <w:rPr>
          <w:rFonts w:asciiTheme="minorEastAsia" w:eastAsiaTheme="minorEastAsia" w:hAnsiTheme="minorEastAsia" w:hint="eastAsia"/>
          <w:szCs w:val="21"/>
        </w:rPr>
        <w:t>名</w:t>
      </w:r>
      <w:r w:rsidR="00C95C7A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 xml:space="preserve">（例 </w:t>
      </w:r>
      <w:r w:rsidR="00D93A25">
        <w:rPr>
          <w:rFonts w:asciiTheme="minorEastAsia" w:eastAsiaTheme="minorEastAsia" w:hAnsiTheme="minorEastAsia" w:hint="eastAsia"/>
          <w:szCs w:val="21"/>
        </w:rPr>
        <w:t>K</w:t>
      </w:r>
      <w:r w:rsidR="00BD4193">
        <w:rPr>
          <w:rFonts w:asciiTheme="minorEastAsia" w:eastAsiaTheme="minorEastAsia" w:hAnsiTheme="minorEastAsia"/>
          <w:szCs w:val="21"/>
        </w:rPr>
        <w:t>J</w:t>
      </w:r>
      <w:r>
        <w:rPr>
          <w:rFonts w:asciiTheme="minorEastAsia" w:eastAsiaTheme="minorEastAsia" w:hAnsiTheme="minorEastAsia" w:hint="eastAsia"/>
          <w:szCs w:val="21"/>
        </w:rPr>
        <w:t>）：</w:t>
      </w:r>
    </w:p>
    <w:p w14:paraId="3FB473B6" w14:textId="5C8C9FB2" w:rsidR="0051469A" w:rsidRDefault="004806FF" w:rsidP="009B6BEE">
      <w:pPr>
        <w:pStyle w:val="afc"/>
        <w:rPr>
          <w:rFonts w:asciiTheme="minorEastAsia" w:eastAsiaTheme="minorEastAsia" w:hAnsiTheme="minorEastAsia"/>
          <w:szCs w:val="21"/>
        </w:rPr>
      </w:pPr>
      <w:r w:rsidRPr="00BF4FB1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年齢：（　　　）歳</w:t>
      </w:r>
    </w:p>
    <w:p w14:paraId="215EFAFB" w14:textId="22ABE24A" w:rsidR="000D794C" w:rsidRPr="000D794C" w:rsidRDefault="0051469A" w:rsidP="00D93A25">
      <w:pPr>
        <w:tabs>
          <w:tab w:val="left" w:pos="1995"/>
        </w:tabs>
        <w:spacing w:beforeLines="50" w:before="165"/>
        <w:rPr>
          <w:rFonts w:asciiTheme="minorEastAsia" w:eastAsiaTheme="minorEastAsia" w:hAnsiTheme="minorEastAsia"/>
          <w:b/>
          <w:bCs/>
          <w:szCs w:val="21"/>
          <w:u w:val="single"/>
        </w:rPr>
      </w:pPr>
      <w:r w:rsidRPr="00995313">
        <w:rPr>
          <w:rFonts w:asciiTheme="minorEastAsia" w:eastAsiaTheme="minorEastAsia" w:hAnsiTheme="minorEastAsia"/>
          <w:b/>
          <w:bCs/>
          <w:szCs w:val="21"/>
          <w:u w:val="single"/>
        </w:rPr>
        <w:t xml:space="preserve">現病歴について  </w:t>
      </w:r>
      <w:r w:rsidRPr="00995313">
        <w:rPr>
          <w:rFonts w:asciiTheme="minorEastAsia" w:eastAsiaTheme="minorEastAsia" w:hAnsiTheme="minorEastAsia" w:hint="eastAsia"/>
          <w:bCs/>
          <w:szCs w:val="21"/>
        </w:rPr>
        <w:t>※現在までの病歴をご記載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51469A" w:rsidRPr="00CE7E1E" w14:paraId="1F9016B3" w14:textId="77777777" w:rsidTr="000B2418">
        <w:trPr>
          <w:trHeight w:val="1253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9D152" w14:textId="376600E9" w:rsidR="0051469A" w:rsidRPr="00620291" w:rsidRDefault="00620291" w:rsidP="00ED66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疾患名：</w:t>
            </w:r>
          </w:p>
        </w:tc>
      </w:tr>
    </w:tbl>
    <w:p w14:paraId="43FE8687" w14:textId="5D0D743D" w:rsidR="00620291" w:rsidRPr="00C06897" w:rsidRDefault="00620291" w:rsidP="000B2418">
      <w:pPr>
        <w:tabs>
          <w:tab w:val="left" w:pos="1995"/>
        </w:tabs>
        <w:ind w:firstLineChars="100" w:firstLine="210"/>
        <w:rPr>
          <w:rFonts w:asciiTheme="minorEastAsia" w:eastAsiaTheme="minorEastAsia" w:hAnsiTheme="minorEastAsia"/>
          <w:b/>
          <w:bCs/>
          <w:szCs w:val="21"/>
          <w:u w:val="single"/>
        </w:rPr>
      </w:pPr>
      <w:r w:rsidRPr="00C06897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直近の</w:t>
      </w:r>
      <w:r w:rsidR="007B066D" w:rsidRPr="00C06897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血液（</w:t>
      </w:r>
      <w:r w:rsidRPr="00C06897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血小板</w:t>
      </w:r>
      <w:r w:rsidR="007B066D" w:rsidRPr="00C06897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含む）</w:t>
      </w:r>
      <w:r w:rsidRPr="00C06897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検査データもご提供ください。</w:t>
      </w:r>
      <w:r w:rsidR="00D93A25" w:rsidRPr="00C06897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また、</w:t>
      </w:r>
      <w:r w:rsidR="00D93A25" w:rsidRPr="00C06897">
        <w:rPr>
          <w:rFonts w:asciiTheme="minorEastAsia" w:eastAsiaTheme="minorEastAsia" w:hAnsiTheme="minorEastAsia" w:cs="Arial"/>
          <w:color w:val="FF0000"/>
          <w:kern w:val="0"/>
          <w:szCs w:val="21"/>
          <w:lang w:val="en"/>
        </w:rPr>
        <w:t>H</w:t>
      </w:r>
      <w:r w:rsidR="00D93A25" w:rsidRPr="00C06897">
        <w:rPr>
          <w:rFonts w:asciiTheme="minorEastAsia" w:eastAsiaTheme="minorEastAsia" w:hAnsiTheme="minorEastAsia" w:cs="Arial"/>
          <w:color w:val="FF0000"/>
          <w:kern w:val="0"/>
          <w:szCs w:val="21"/>
        </w:rPr>
        <w:t xml:space="preserve"> L A</w:t>
      </w:r>
      <w:r w:rsidR="00D93A25" w:rsidRPr="00C06897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抗体・</w:t>
      </w:r>
      <w:r w:rsidR="00D93A25" w:rsidRPr="00C06897">
        <w:rPr>
          <w:rFonts w:asciiTheme="minorEastAsia" w:eastAsiaTheme="minorEastAsia" w:hAnsiTheme="minorEastAsia" w:cs="Arial"/>
          <w:color w:val="FF0000"/>
          <w:kern w:val="0"/>
          <w:szCs w:val="21"/>
        </w:rPr>
        <w:t>H L A</w:t>
      </w:r>
      <w:r w:rsidR="00D93A25" w:rsidRPr="00C06897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タイピング検査結果がある場合は、あわせて送付ください。</w:t>
      </w:r>
      <w:r w:rsidR="00D93A25" w:rsidRPr="00C06897">
        <w:rPr>
          <w:rFonts w:asciiTheme="minorEastAsia" w:eastAsiaTheme="minorEastAsia" w:hAnsiTheme="minorEastAsia" w:cs="Arial" w:hint="eastAsia"/>
          <w:color w:val="FF0000"/>
          <w:kern w:val="0"/>
          <w:szCs w:val="21"/>
          <w:lang w:val="en"/>
        </w:rPr>
        <w:t>本治験への参加に同意された場合、当院にて検査を行いますので、新たに実施いただく必要はありません。</w:t>
      </w:r>
    </w:p>
    <w:p w14:paraId="75C397AF" w14:textId="292322E5" w:rsidR="0051469A" w:rsidRPr="00995313" w:rsidRDefault="0051469A" w:rsidP="000B2418">
      <w:pPr>
        <w:tabs>
          <w:tab w:val="left" w:pos="1995"/>
        </w:tabs>
        <w:spacing w:beforeLines="50" w:before="165"/>
        <w:rPr>
          <w:rFonts w:asciiTheme="minorEastAsia" w:eastAsiaTheme="minorEastAsia" w:hAnsiTheme="minorEastAsia"/>
          <w:b/>
          <w:bCs/>
          <w:szCs w:val="21"/>
          <w:u w:val="single"/>
        </w:rPr>
      </w:pPr>
      <w:r w:rsidRPr="00995313">
        <w:rPr>
          <w:rFonts w:asciiTheme="minorEastAsia" w:eastAsiaTheme="minorEastAsia" w:hAnsiTheme="minorEastAsia" w:hint="eastAsia"/>
          <w:b/>
          <w:bCs/>
          <w:szCs w:val="21"/>
          <w:u w:val="single"/>
        </w:rPr>
        <w:t>既往歴・合併症・アレルギーについて</w:t>
      </w:r>
      <w:r w:rsidRPr="00995313">
        <w:rPr>
          <w:rFonts w:asciiTheme="minorEastAsia" w:eastAsiaTheme="minorEastAsia" w:hAnsiTheme="minorEastAsia"/>
          <w:b/>
          <w:bCs/>
          <w:szCs w:val="21"/>
          <w:u w:val="single"/>
        </w:rPr>
        <w:t xml:space="preserve">  </w:t>
      </w:r>
      <w:r w:rsidRPr="00995313">
        <w:rPr>
          <w:rFonts w:asciiTheme="minorEastAsia" w:eastAsiaTheme="minorEastAsia" w:hAnsiTheme="minorEastAsia" w:hint="eastAsia"/>
          <w:bCs/>
          <w:szCs w:val="21"/>
        </w:rPr>
        <w:t>※有の場合のみご記載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51469A" w:rsidRPr="00CE7E1E" w14:paraId="4CD3B751" w14:textId="77777777" w:rsidTr="000B2418">
        <w:trPr>
          <w:trHeight w:val="558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EF96D" w14:textId="7D344159" w:rsidR="0051469A" w:rsidRPr="00995313" w:rsidRDefault="0051469A" w:rsidP="00ED6627">
            <w:pPr>
              <w:rPr>
                <w:rFonts w:asciiTheme="minorEastAsia" w:eastAsiaTheme="minorEastAsia" w:hAnsiTheme="minorEastAsia"/>
                <w:szCs w:val="21"/>
              </w:rPr>
            </w:pPr>
            <w:r w:rsidRPr="00995313">
              <w:rPr>
                <w:rFonts w:asciiTheme="minorEastAsia" w:eastAsiaTheme="minorEastAsia" w:hAnsiTheme="minorEastAsia" w:hint="eastAsia"/>
                <w:szCs w:val="21"/>
              </w:rPr>
              <w:t>既往歴：□無　□有</w:t>
            </w:r>
            <w:r w:rsidR="00356302">
              <w:rPr>
                <w:rFonts w:asciiTheme="minorEastAsia" w:eastAsiaTheme="minorEastAsia" w:hAnsiTheme="minorEastAsia" w:hint="eastAsia"/>
                <w:szCs w:val="21"/>
              </w:rPr>
              <w:t>（　　　　　　　　　　　　　　　　　　　　　　　　　　　　　　　　　　）</w:t>
            </w:r>
          </w:p>
        </w:tc>
      </w:tr>
      <w:tr w:rsidR="0051469A" w:rsidRPr="00CE7E1E" w14:paraId="554A7521" w14:textId="77777777" w:rsidTr="000B2418">
        <w:trPr>
          <w:trHeight w:val="538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C8DD7" w14:textId="24D0551E" w:rsidR="0051469A" w:rsidRPr="00995313" w:rsidRDefault="0051469A" w:rsidP="00ED6627">
            <w:pPr>
              <w:rPr>
                <w:rFonts w:asciiTheme="minorEastAsia" w:eastAsiaTheme="minorEastAsia" w:hAnsiTheme="minorEastAsia"/>
                <w:szCs w:val="21"/>
              </w:rPr>
            </w:pPr>
            <w:r w:rsidRPr="00995313">
              <w:rPr>
                <w:rFonts w:asciiTheme="minorEastAsia" w:eastAsiaTheme="minorEastAsia" w:hAnsiTheme="minorEastAsia" w:hint="eastAsia"/>
                <w:szCs w:val="21"/>
              </w:rPr>
              <w:t>合併症：□無　□有</w:t>
            </w:r>
            <w:r w:rsidR="00356302">
              <w:rPr>
                <w:rFonts w:asciiTheme="minorEastAsia" w:eastAsiaTheme="minorEastAsia" w:hAnsiTheme="minorEastAsia" w:hint="eastAsia"/>
                <w:szCs w:val="21"/>
              </w:rPr>
              <w:t>（　　　　　　　　　　　　　　　　　　　　　　　　　　　　　　　　　　）</w:t>
            </w:r>
          </w:p>
        </w:tc>
      </w:tr>
      <w:tr w:rsidR="0051469A" w:rsidRPr="00CE7E1E" w14:paraId="4FECAF11" w14:textId="77777777" w:rsidTr="000B2418">
        <w:trPr>
          <w:trHeight w:val="532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C4EED" w14:textId="675E2FC5" w:rsidR="0051469A" w:rsidRPr="00995313" w:rsidRDefault="0051469A" w:rsidP="00ED6627">
            <w:pPr>
              <w:rPr>
                <w:rFonts w:asciiTheme="minorEastAsia" w:eastAsiaTheme="minorEastAsia" w:hAnsiTheme="minorEastAsia"/>
                <w:szCs w:val="21"/>
              </w:rPr>
            </w:pPr>
            <w:r w:rsidRPr="00995313">
              <w:rPr>
                <w:rFonts w:asciiTheme="minorEastAsia" w:eastAsiaTheme="minorEastAsia" w:hAnsiTheme="minorEastAsia" w:hint="eastAsia"/>
                <w:szCs w:val="21"/>
              </w:rPr>
              <w:t>アレルギー：□無　□有</w:t>
            </w:r>
            <w:r w:rsidR="00356302">
              <w:rPr>
                <w:rFonts w:asciiTheme="minorEastAsia" w:eastAsiaTheme="minorEastAsia" w:hAnsiTheme="minorEastAsia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</w:tbl>
    <w:p w14:paraId="3E31BED4" w14:textId="28781E69" w:rsidR="007D6676" w:rsidRPr="00995313" w:rsidRDefault="007D6676" w:rsidP="000B2418">
      <w:pPr>
        <w:tabs>
          <w:tab w:val="left" w:pos="1995"/>
        </w:tabs>
        <w:spacing w:beforeLines="50" w:before="165"/>
        <w:rPr>
          <w:rFonts w:asciiTheme="minorEastAsia" w:eastAsiaTheme="minorEastAsia" w:hAnsiTheme="minorEastAsia"/>
          <w:b/>
          <w:bCs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>１年以内に実施した治療歴（献血血小板製剤を除く）</w:t>
      </w:r>
      <w:r w:rsidRPr="00995313">
        <w:rPr>
          <w:rFonts w:asciiTheme="minorEastAsia" w:eastAsiaTheme="minorEastAsia" w:hAnsiTheme="minorEastAsia" w:hint="eastAsia"/>
          <w:b/>
          <w:bCs/>
          <w:szCs w:val="21"/>
          <w:u w:val="single"/>
        </w:rPr>
        <w:t>：</w:t>
      </w:r>
      <w:r w:rsidRPr="00995313">
        <w:rPr>
          <w:rFonts w:asciiTheme="minorEastAsia" w:eastAsiaTheme="minorEastAsia" w:hAnsiTheme="minorEastAsia" w:hint="eastAsia"/>
          <w:szCs w:val="21"/>
        </w:rPr>
        <w:t>□無　□有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3464"/>
        <w:gridCol w:w="4179"/>
      </w:tblGrid>
      <w:tr w:rsidR="007D6676" w:rsidRPr="00CE7E1E" w14:paraId="4B0B08BF" w14:textId="77777777" w:rsidTr="007D6676">
        <w:trPr>
          <w:cantSplit/>
          <w:trHeight w:val="70"/>
          <w:jc w:val="center"/>
        </w:trPr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</w:tcPr>
          <w:p w14:paraId="1572AF7F" w14:textId="1E23673F" w:rsidR="007D6676" w:rsidRPr="009B6BEE" w:rsidRDefault="007D6676" w:rsidP="00905E3E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治療開始日〜終了日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C364DD" w14:textId="48E4FFF4" w:rsidR="007D6676" w:rsidRPr="009B6BEE" w:rsidRDefault="007D6676" w:rsidP="00905E3E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治療名</w:t>
            </w:r>
          </w:p>
        </w:tc>
        <w:tc>
          <w:tcPr>
            <w:tcW w:w="42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01684C" w14:textId="77777777" w:rsidR="007D6676" w:rsidRPr="009B6BEE" w:rsidRDefault="007D6676" w:rsidP="00905E3E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B6BEE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</w:tr>
      <w:tr w:rsidR="007D6676" w:rsidRPr="00CE7E1E" w14:paraId="270A1653" w14:textId="77777777" w:rsidTr="007D6676">
        <w:trPr>
          <w:cantSplit/>
          <w:trHeight w:val="369"/>
          <w:jc w:val="center"/>
        </w:trPr>
        <w:tc>
          <w:tcPr>
            <w:tcW w:w="2367" w:type="dxa"/>
          </w:tcPr>
          <w:p w14:paraId="015B58C3" w14:textId="77777777" w:rsidR="007D6676" w:rsidRPr="00995313" w:rsidRDefault="007D6676" w:rsidP="00905E3E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868EE5C" w14:textId="77777777" w:rsidR="007D6676" w:rsidRPr="00995313" w:rsidRDefault="007D6676" w:rsidP="00905E3E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77" w:type="dxa"/>
            <w:vAlign w:val="center"/>
          </w:tcPr>
          <w:p w14:paraId="5C8CF7C5" w14:textId="77777777" w:rsidR="007D6676" w:rsidRPr="009B6BEE" w:rsidRDefault="007D6676" w:rsidP="00905E3E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6676" w:rsidRPr="00CE7E1E" w14:paraId="299C0419" w14:textId="77777777" w:rsidTr="007D6676">
        <w:trPr>
          <w:cantSplit/>
          <w:trHeight w:val="369"/>
          <w:jc w:val="center"/>
        </w:trPr>
        <w:tc>
          <w:tcPr>
            <w:tcW w:w="2367" w:type="dxa"/>
          </w:tcPr>
          <w:p w14:paraId="4907308A" w14:textId="77777777" w:rsidR="007D6676" w:rsidRPr="00995313" w:rsidRDefault="007D6676" w:rsidP="00905E3E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3DDF56D" w14:textId="77777777" w:rsidR="007D6676" w:rsidRPr="00995313" w:rsidRDefault="007D6676" w:rsidP="00905E3E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77" w:type="dxa"/>
            <w:vAlign w:val="center"/>
          </w:tcPr>
          <w:p w14:paraId="651D2186" w14:textId="77777777" w:rsidR="007D6676" w:rsidRPr="009B6BEE" w:rsidRDefault="007D6676" w:rsidP="00905E3E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E66CFC" w14:textId="17EE6475" w:rsidR="000D794C" w:rsidRPr="00995313" w:rsidRDefault="000D794C" w:rsidP="000B2418">
      <w:pPr>
        <w:tabs>
          <w:tab w:val="left" w:pos="1995"/>
        </w:tabs>
        <w:spacing w:beforeLines="50" w:before="165"/>
        <w:rPr>
          <w:rFonts w:asciiTheme="minorEastAsia" w:eastAsiaTheme="minorEastAsia" w:hAnsiTheme="minorEastAsia"/>
          <w:b/>
          <w:bCs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>献血血小板製剤の治療歴</w:t>
      </w:r>
      <w:r w:rsidRPr="00995313">
        <w:rPr>
          <w:rFonts w:asciiTheme="minorEastAsia" w:eastAsiaTheme="minorEastAsia" w:hAnsiTheme="minorEastAsia" w:hint="eastAsia"/>
          <w:b/>
          <w:bCs/>
          <w:szCs w:val="21"/>
          <w:u w:val="single"/>
        </w:rPr>
        <w:t>：</w:t>
      </w:r>
      <w:r w:rsidRPr="00995313">
        <w:rPr>
          <w:rFonts w:asciiTheme="minorEastAsia" w:eastAsiaTheme="minorEastAsia" w:hAnsiTheme="minorEastAsia" w:hint="eastAsia"/>
          <w:szCs w:val="21"/>
        </w:rPr>
        <w:t>□無　□有</w:t>
      </w:r>
      <w:r w:rsidR="00D93A25">
        <w:rPr>
          <w:rFonts w:asciiTheme="minorEastAsia" w:eastAsiaTheme="minorEastAsia" w:hAnsiTheme="minorEastAsia" w:hint="eastAsia"/>
          <w:szCs w:val="21"/>
        </w:rPr>
        <w:t>（有りの場合、直近3回の投与を下記に記載ください）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274"/>
      </w:tblGrid>
      <w:tr w:rsidR="004024C3" w:rsidRPr="00CE7E1E" w14:paraId="056DAC37" w14:textId="77777777" w:rsidTr="0079506F">
        <w:trPr>
          <w:cantSplit/>
          <w:trHeight w:val="73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</w:tcPr>
          <w:p w14:paraId="7AC2E8E4" w14:textId="2F210FA8" w:rsidR="004024C3" w:rsidRPr="009B6BEE" w:rsidRDefault="004024C3" w:rsidP="0079506F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投与日</w:t>
            </w:r>
          </w:p>
        </w:tc>
        <w:tc>
          <w:tcPr>
            <w:tcW w:w="82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14A0E7" w14:textId="4F3AC0DF" w:rsidR="004024C3" w:rsidRPr="009B6BEE" w:rsidRDefault="004024C3" w:rsidP="00905E3E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献血血小板製剤名</w:t>
            </w:r>
          </w:p>
        </w:tc>
      </w:tr>
      <w:tr w:rsidR="004024C3" w:rsidRPr="00CE7E1E" w14:paraId="412849BF" w14:textId="77777777" w:rsidTr="0079506F">
        <w:trPr>
          <w:cantSplit/>
          <w:trHeight w:val="388"/>
          <w:jc w:val="center"/>
        </w:trPr>
        <w:tc>
          <w:tcPr>
            <w:tcW w:w="1686" w:type="dxa"/>
          </w:tcPr>
          <w:p w14:paraId="5B1F5472" w14:textId="77777777" w:rsidR="004024C3" w:rsidRPr="00995313" w:rsidRDefault="004024C3" w:rsidP="00905E3E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74" w:type="dxa"/>
            <w:vAlign w:val="center"/>
          </w:tcPr>
          <w:p w14:paraId="1EBFDA59" w14:textId="433D7F7D" w:rsidR="004024C3" w:rsidRPr="009B6BEE" w:rsidRDefault="00D93A25" w:rsidP="00905E3E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79506F">
              <w:rPr>
                <w:rFonts w:asciiTheme="minorEastAsia" w:eastAsiaTheme="minorEastAsia" w:hAnsiTheme="minorEastAsia" w:hint="eastAsia"/>
                <w:szCs w:val="21"/>
              </w:rPr>
              <w:t>濃厚血小板</w:t>
            </w:r>
            <w:r w:rsidR="0079506F">
              <w:rPr>
                <w:rFonts w:asciiTheme="minorEastAsia" w:eastAsiaTheme="minorEastAsia" w:hAnsiTheme="minorEastAsia"/>
                <w:szCs w:val="21"/>
              </w:rPr>
              <w:t xml:space="preserve">-LR  </w:t>
            </w:r>
            <w:r w:rsidR="0079506F">
              <w:rPr>
                <w:rFonts w:asciiTheme="minorEastAsia" w:eastAsiaTheme="minorEastAsia" w:hAnsiTheme="minorEastAsia" w:hint="eastAsia"/>
                <w:szCs w:val="21"/>
              </w:rPr>
              <w:t>□濃厚血小板</w:t>
            </w:r>
            <w:r w:rsidR="0079506F">
              <w:rPr>
                <w:rFonts w:asciiTheme="minorEastAsia" w:eastAsiaTheme="minorEastAsia" w:hAnsiTheme="minorEastAsia"/>
                <w:szCs w:val="21"/>
              </w:rPr>
              <w:t xml:space="preserve">HLA-LR </w:t>
            </w:r>
            <w:r w:rsidR="0079506F">
              <w:rPr>
                <w:rFonts w:asciiTheme="minorEastAsia" w:eastAsiaTheme="minorEastAsia" w:hAnsiTheme="minorEastAsia" w:hint="eastAsia"/>
                <w:szCs w:val="21"/>
              </w:rPr>
              <w:t>□洗浄血小板―L</w:t>
            </w:r>
            <w:r w:rsidR="0079506F">
              <w:rPr>
                <w:rFonts w:asciiTheme="minorEastAsia" w:eastAsiaTheme="minorEastAsia" w:hAnsiTheme="minorEastAsia"/>
                <w:szCs w:val="21"/>
              </w:rPr>
              <w:t xml:space="preserve">R </w:t>
            </w:r>
            <w:r w:rsidR="0079506F">
              <w:rPr>
                <w:rFonts w:asciiTheme="minorEastAsia" w:eastAsiaTheme="minorEastAsia" w:hAnsiTheme="minorEastAsia" w:hint="eastAsia"/>
                <w:szCs w:val="21"/>
              </w:rPr>
              <w:t>□洗浄血小板</w:t>
            </w:r>
            <w:r w:rsidR="0079506F">
              <w:rPr>
                <w:rFonts w:asciiTheme="minorEastAsia" w:eastAsiaTheme="minorEastAsia" w:hAnsiTheme="minorEastAsia"/>
                <w:szCs w:val="21"/>
              </w:rPr>
              <w:t>HLA</w:t>
            </w:r>
            <w:r w:rsidR="0079506F">
              <w:rPr>
                <w:rFonts w:asciiTheme="minorEastAsia" w:eastAsiaTheme="minorEastAsia" w:hAnsiTheme="minorEastAsia" w:hint="eastAsia"/>
                <w:szCs w:val="21"/>
              </w:rPr>
              <w:t>―L</w:t>
            </w:r>
            <w:r w:rsidR="0079506F">
              <w:rPr>
                <w:rFonts w:asciiTheme="minorEastAsia" w:eastAsiaTheme="minorEastAsia" w:hAnsiTheme="minorEastAsia"/>
                <w:szCs w:val="21"/>
              </w:rPr>
              <w:t>R</w:t>
            </w:r>
          </w:p>
        </w:tc>
      </w:tr>
      <w:tr w:rsidR="00D93A25" w:rsidRPr="00CE7E1E" w14:paraId="58002562" w14:textId="77777777" w:rsidTr="0079506F">
        <w:trPr>
          <w:cantSplit/>
          <w:trHeight w:val="388"/>
          <w:jc w:val="center"/>
        </w:trPr>
        <w:tc>
          <w:tcPr>
            <w:tcW w:w="1686" w:type="dxa"/>
          </w:tcPr>
          <w:p w14:paraId="553C0E50" w14:textId="77777777" w:rsidR="00D93A25" w:rsidRPr="00995313" w:rsidRDefault="00D93A25" w:rsidP="00905E3E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74" w:type="dxa"/>
            <w:vAlign w:val="center"/>
          </w:tcPr>
          <w:p w14:paraId="7BFDF07F" w14:textId="37CE6247" w:rsidR="00D93A25" w:rsidRPr="009B6BEE" w:rsidRDefault="0079506F" w:rsidP="00905E3E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濃厚血小板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-LR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濃厚血小板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HLA-LR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洗浄血小板―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R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洗浄血小板</w:t>
            </w:r>
            <w:r>
              <w:rPr>
                <w:rFonts w:asciiTheme="minorEastAsia" w:eastAsiaTheme="minorEastAsia" w:hAnsiTheme="minorEastAsia"/>
                <w:szCs w:val="21"/>
              </w:rPr>
              <w:t>HLA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―L</w:t>
            </w:r>
            <w:r>
              <w:rPr>
                <w:rFonts w:asciiTheme="minorEastAsia" w:eastAsiaTheme="minorEastAsia" w:hAnsiTheme="minorEastAsia"/>
                <w:szCs w:val="21"/>
              </w:rPr>
              <w:t>R</w:t>
            </w:r>
          </w:p>
        </w:tc>
      </w:tr>
      <w:tr w:rsidR="004024C3" w:rsidRPr="00CE7E1E" w14:paraId="6FBF645B" w14:textId="77777777" w:rsidTr="0079506F">
        <w:trPr>
          <w:cantSplit/>
          <w:trHeight w:val="388"/>
          <w:jc w:val="center"/>
        </w:trPr>
        <w:tc>
          <w:tcPr>
            <w:tcW w:w="1686" w:type="dxa"/>
          </w:tcPr>
          <w:p w14:paraId="41C7D6DC" w14:textId="77777777" w:rsidR="004024C3" w:rsidRPr="00995313" w:rsidRDefault="004024C3" w:rsidP="00905E3E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74" w:type="dxa"/>
            <w:vAlign w:val="center"/>
          </w:tcPr>
          <w:p w14:paraId="7C2D4510" w14:textId="039D1F81" w:rsidR="004024C3" w:rsidRPr="009B6BEE" w:rsidRDefault="0079506F" w:rsidP="00905E3E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濃厚血小板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-LR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濃厚血小板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HLA-LR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洗浄血小板―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R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洗浄血小板</w:t>
            </w:r>
            <w:r>
              <w:rPr>
                <w:rFonts w:asciiTheme="minorEastAsia" w:eastAsiaTheme="minorEastAsia" w:hAnsiTheme="minorEastAsia"/>
                <w:szCs w:val="21"/>
              </w:rPr>
              <w:t>HLA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―L</w:t>
            </w:r>
            <w:r>
              <w:rPr>
                <w:rFonts w:asciiTheme="minorEastAsia" w:eastAsiaTheme="minorEastAsia" w:hAnsiTheme="minorEastAsia"/>
                <w:szCs w:val="21"/>
              </w:rPr>
              <w:t>R</w:t>
            </w:r>
          </w:p>
        </w:tc>
      </w:tr>
    </w:tbl>
    <w:p w14:paraId="4604F844" w14:textId="5E69F8A9" w:rsidR="0051469A" w:rsidRPr="00995313" w:rsidRDefault="0051469A" w:rsidP="000B2418">
      <w:pPr>
        <w:tabs>
          <w:tab w:val="left" w:pos="1995"/>
        </w:tabs>
        <w:spacing w:beforeLines="50" w:before="165"/>
        <w:rPr>
          <w:rFonts w:asciiTheme="minorEastAsia" w:eastAsiaTheme="minorEastAsia" w:hAnsiTheme="minorEastAsia"/>
          <w:b/>
          <w:bCs/>
          <w:szCs w:val="21"/>
          <w:u w:val="single"/>
        </w:rPr>
      </w:pPr>
      <w:r w:rsidRPr="00995313">
        <w:rPr>
          <w:rFonts w:asciiTheme="minorEastAsia" w:eastAsiaTheme="minorEastAsia" w:hAnsiTheme="minorEastAsia" w:hint="eastAsia"/>
          <w:b/>
          <w:bCs/>
          <w:szCs w:val="21"/>
          <w:u w:val="single"/>
        </w:rPr>
        <w:t>現在使用中の薬剤：</w:t>
      </w:r>
      <w:r w:rsidRPr="00995313">
        <w:rPr>
          <w:rFonts w:asciiTheme="minorEastAsia" w:eastAsiaTheme="minorEastAsia" w:hAnsiTheme="minorEastAsia" w:hint="eastAsia"/>
          <w:szCs w:val="21"/>
        </w:rPr>
        <w:t>□無　□有</w:t>
      </w:r>
      <w:r w:rsidR="00DC75EF">
        <w:rPr>
          <w:rFonts w:asciiTheme="minorEastAsia" w:eastAsiaTheme="minorEastAsia" w:hAnsiTheme="minorEastAsia" w:hint="eastAsia"/>
          <w:szCs w:val="21"/>
        </w:rPr>
        <w:t xml:space="preserve">　＊ステロイドは、治験期間中使用できません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4999"/>
      </w:tblGrid>
      <w:tr w:rsidR="00ED6627" w:rsidRPr="00CE7E1E" w14:paraId="642216A6" w14:textId="77777777" w:rsidTr="00ED6627">
        <w:trPr>
          <w:cantSplit/>
          <w:trHeight w:val="70"/>
          <w:jc w:val="center"/>
        </w:trPr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B5216B" w14:textId="7425120B" w:rsidR="0051469A" w:rsidRPr="009B6BEE" w:rsidRDefault="0051469A" w:rsidP="00995313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B6BEE">
              <w:rPr>
                <w:rFonts w:asciiTheme="minorEastAsia" w:eastAsiaTheme="minorEastAsia" w:hAnsiTheme="minorEastAsia" w:hint="eastAsia"/>
                <w:szCs w:val="21"/>
              </w:rPr>
              <w:t>薬剤名</w:t>
            </w:r>
            <w:r w:rsidR="00356302">
              <w:rPr>
                <w:rFonts w:asciiTheme="minorEastAsia" w:eastAsiaTheme="minorEastAsia" w:hAnsiTheme="minorEastAsia" w:hint="eastAsia"/>
                <w:szCs w:val="21"/>
              </w:rPr>
              <w:t>（使用目的）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CFE21D" w14:textId="1848155A" w:rsidR="0051469A" w:rsidRPr="009B6BEE" w:rsidRDefault="00356302" w:rsidP="00995313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薬剤名（使用目的）</w:t>
            </w:r>
          </w:p>
        </w:tc>
      </w:tr>
      <w:tr w:rsidR="00ED6627" w:rsidRPr="00CE7E1E" w14:paraId="4CE71817" w14:textId="77777777" w:rsidTr="00ED6627">
        <w:trPr>
          <w:cantSplit/>
          <w:trHeight w:val="369"/>
          <w:jc w:val="center"/>
        </w:trPr>
        <w:tc>
          <w:tcPr>
            <w:tcW w:w="5040" w:type="dxa"/>
            <w:vAlign w:val="center"/>
          </w:tcPr>
          <w:p w14:paraId="0ACBCD47" w14:textId="4DC47AA1" w:rsidR="0051469A" w:rsidRPr="00995313" w:rsidRDefault="00356302" w:rsidP="00995313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（　　　　　　　　　　）</w:t>
            </w:r>
          </w:p>
        </w:tc>
        <w:tc>
          <w:tcPr>
            <w:tcW w:w="5040" w:type="dxa"/>
            <w:vAlign w:val="center"/>
          </w:tcPr>
          <w:p w14:paraId="478ED0A5" w14:textId="6F8C435C" w:rsidR="0051469A" w:rsidRPr="009B6BEE" w:rsidRDefault="00356302" w:rsidP="00995313">
            <w:pPr>
              <w:tabs>
                <w:tab w:val="left" w:pos="199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（　　　　　　　　　　）</w:t>
            </w:r>
          </w:p>
        </w:tc>
      </w:tr>
      <w:tr w:rsidR="00ED6627" w:rsidRPr="00CE7E1E" w14:paraId="45FC4EE0" w14:textId="77777777" w:rsidTr="00ED6627">
        <w:trPr>
          <w:cantSplit/>
          <w:trHeight w:val="369"/>
          <w:jc w:val="center"/>
        </w:trPr>
        <w:tc>
          <w:tcPr>
            <w:tcW w:w="5040" w:type="dxa"/>
            <w:vAlign w:val="center"/>
          </w:tcPr>
          <w:p w14:paraId="58941580" w14:textId="17A6A7F1" w:rsidR="0051469A" w:rsidRPr="00995313" w:rsidRDefault="00356302" w:rsidP="00995313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（　　　　　　　　　　）</w:t>
            </w:r>
          </w:p>
        </w:tc>
        <w:tc>
          <w:tcPr>
            <w:tcW w:w="5040" w:type="dxa"/>
            <w:vAlign w:val="center"/>
          </w:tcPr>
          <w:p w14:paraId="4409C5F6" w14:textId="730105A6" w:rsidR="0051469A" w:rsidRPr="009B6BEE" w:rsidRDefault="00356302" w:rsidP="00995313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（　　　　　　　　　　）</w:t>
            </w:r>
          </w:p>
        </w:tc>
      </w:tr>
      <w:tr w:rsidR="00ED6627" w:rsidRPr="00CE7E1E" w14:paraId="71BAEED4" w14:textId="77777777" w:rsidTr="00ED6627">
        <w:trPr>
          <w:cantSplit/>
          <w:trHeight w:val="369"/>
          <w:jc w:val="center"/>
        </w:trPr>
        <w:tc>
          <w:tcPr>
            <w:tcW w:w="5040" w:type="dxa"/>
            <w:vAlign w:val="center"/>
          </w:tcPr>
          <w:p w14:paraId="7B6ABF6A" w14:textId="6F857FFF" w:rsidR="0051469A" w:rsidRPr="00995313" w:rsidRDefault="00356302" w:rsidP="00995313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（　　　　　　　　　　）</w:t>
            </w:r>
          </w:p>
        </w:tc>
        <w:tc>
          <w:tcPr>
            <w:tcW w:w="5040" w:type="dxa"/>
            <w:vAlign w:val="center"/>
          </w:tcPr>
          <w:p w14:paraId="493E2FC2" w14:textId="09429A6F" w:rsidR="0051469A" w:rsidRPr="009B6BEE" w:rsidRDefault="00356302" w:rsidP="00995313">
            <w:pPr>
              <w:tabs>
                <w:tab w:val="left" w:pos="1995"/>
              </w:tabs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（　　　　　　　　　　）</w:t>
            </w:r>
          </w:p>
        </w:tc>
      </w:tr>
    </w:tbl>
    <w:p w14:paraId="1A7DA930" w14:textId="77777777" w:rsidR="0051469A" w:rsidRDefault="0051469A" w:rsidP="0051469A">
      <w:pPr>
        <w:pStyle w:val="afc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ED6627" w:rsidRPr="00CE7E1E" w14:paraId="757D6DA7" w14:textId="77777777" w:rsidTr="00D93A25">
        <w:trPr>
          <w:trHeight w:val="730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621D9" w14:textId="2C5543AE" w:rsidR="00ED6627" w:rsidRPr="009B6BEE" w:rsidRDefault="00ED6627" w:rsidP="00946D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</w:tbl>
    <w:p w14:paraId="172D50B3" w14:textId="48D679EB" w:rsidR="007D6676" w:rsidRDefault="0051469A" w:rsidP="000B2418">
      <w:pPr>
        <w:pStyle w:val="afc"/>
        <w:spacing w:line="100" w:lineRule="exact"/>
        <w:jc w:val="center"/>
        <w:rPr>
          <w:rFonts w:asciiTheme="minorEastAsia" w:eastAsiaTheme="minorEastAsia" w:hAnsiTheme="minorEastAsia"/>
          <w:szCs w:val="21"/>
        </w:rPr>
      </w:pPr>
      <w:r w:rsidRPr="00CE7E1E">
        <w:rPr>
          <w:rFonts w:asciiTheme="minorEastAsia" w:eastAsiaTheme="minorEastAsia" w:hAnsiTheme="minorEastAsia" w:hint="eastAsia"/>
          <w:szCs w:val="21"/>
        </w:rPr>
        <w:t xml:space="preserve">　</w:t>
      </w:r>
      <w:r w:rsidRPr="00CE7E1E">
        <w:rPr>
          <w:rFonts w:asciiTheme="minorEastAsia" w:eastAsiaTheme="minorEastAsia" w:hAnsiTheme="minorEastAsia"/>
          <w:szCs w:val="21"/>
        </w:rPr>
        <w:t xml:space="preserve">   </w:t>
      </w:r>
    </w:p>
    <w:p w14:paraId="7C3FBE0D" w14:textId="02768086" w:rsidR="0051469A" w:rsidRPr="00CE7E1E" w:rsidRDefault="0051469A" w:rsidP="000B2418">
      <w:pPr>
        <w:pStyle w:val="afc"/>
        <w:jc w:val="center"/>
        <w:rPr>
          <w:rFonts w:asciiTheme="minorEastAsia" w:eastAsiaTheme="minorEastAsia" w:hAnsiTheme="minorEastAsia"/>
          <w:szCs w:val="21"/>
          <w:u w:val="single"/>
        </w:rPr>
      </w:pPr>
      <w:r w:rsidRPr="00CE7E1E">
        <w:rPr>
          <w:rFonts w:asciiTheme="minorEastAsia" w:eastAsiaTheme="minorEastAsia" w:hAnsiTheme="minorEastAsia"/>
          <w:szCs w:val="21"/>
        </w:rPr>
        <w:t xml:space="preserve">  </w:t>
      </w:r>
      <w:r w:rsidR="005A6FB5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5A6FB5" w:rsidRPr="00AC7954">
        <w:rPr>
          <w:rFonts w:asciiTheme="minorEastAsia" w:eastAsiaTheme="minorEastAsia" w:hAnsiTheme="minorEastAsia" w:hint="eastAsia"/>
          <w:szCs w:val="21"/>
        </w:rPr>
        <w:t xml:space="preserve">　</w:t>
      </w:r>
      <w:r w:rsidR="005A6FB5" w:rsidRPr="00C95C7A">
        <w:rPr>
          <w:rFonts w:asciiTheme="minorEastAsia" w:eastAsiaTheme="minorEastAsia" w:hAnsiTheme="minorEastAsia" w:hint="eastAsia"/>
          <w:szCs w:val="21"/>
          <w:u w:val="single"/>
        </w:rPr>
        <w:t>ご</w:t>
      </w:r>
      <w:r w:rsidRPr="00CE7E1E">
        <w:rPr>
          <w:rFonts w:asciiTheme="minorEastAsia" w:eastAsiaTheme="minorEastAsia" w:hAnsiTheme="minorEastAsia" w:hint="eastAsia"/>
          <w:szCs w:val="21"/>
          <w:u w:val="single"/>
        </w:rPr>
        <w:t xml:space="preserve">施設・診療科名：　</w:t>
      </w:r>
      <w:r w:rsidR="005A6FB5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CE7E1E">
        <w:rPr>
          <w:rFonts w:asciiTheme="minorEastAsia" w:eastAsiaTheme="minorEastAsia" w:hAnsiTheme="minorEastAsia"/>
          <w:szCs w:val="21"/>
          <w:u w:val="single"/>
        </w:rPr>
        <w:t xml:space="preserve">         </w:t>
      </w:r>
      <w:r w:rsidR="004806FF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Pr="00CE7E1E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14:paraId="346B02D1" w14:textId="7B9AC4AE" w:rsidR="0051469A" w:rsidRDefault="0051469A" w:rsidP="00356302">
      <w:pPr>
        <w:pStyle w:val="afc"/>
        <w:spacing w:line="276" w:lineRule="auto"/>
        <w:jc w:val="center"/>
        <w:rPr>
          <w:rFonts w:asciiTheme="minorEastAsia" w:eastAsiaTheme="minorEastAsia" w:hAnsiTheme="minorEastAsia"/>
          <w:szCs w:val="21"/>
        </w:rPr>
      </w:pPr>
      <w:r w:rsidRPr="00CE7E1E">
        <w:rPr>
          <w:rFonts w:asciiTheme="minorEastAsia" w:eastAsiaTheme="minorEastAsia" w:hAnsiTheme="minorEastAsia" w:hint="eastAsia"/>
          <w:szCs w:val="21"/>
        </w:rPr>
        <w:t xml:space="preserve">　</w:t>
      </w:r>
      <w:r w:rsidRPr="00CE7E1E">
        <w:rPr>
          <w:rFonts w:asciiTheme="minorEastAsia" w:eastAsiaTheme="minorEastAsia" w:hAnsiTheme="minorEastAsia"/>
          <w:szCs w:val="21"/>
        </w:rPr>
        <w:t xml:space="preserve">                                  </w:t>
      </w:r>
      <w:r w:rsidRPr="00CE7E1E">
        <w:rPr>
          <w:rFonts w:asciiTheme="minorEastAsia" w:eastAsiaTheme="minorEastAsia" w:hAnsiTheme="minorEastAsia" w:hint="eastAsia"/>
          <w:szCs w:val="21"/>
          <w:u w:val="single"/>
        </w:rPr>
        <w:t xml:space="preserve">医師名：　</w:t>
      </w:r>
      <w:r w:rsidRPr="00CE7E1E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="005A6FB5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CE7E1E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="00356302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CE7E1E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="00356302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Pr="00CE7E1E">
        <w:rPr>
          <w:rFonts w:asciiTheme="minorEastAsia" w:eastAsiaTheme="minorEastAsia" w:hAnsiTheme="minorEastAsia"/>
          <w:szCs w:val="21"/>
          <w:u w:val="single"/>
        </w:rPr>
        <w:t xml:space="preserve">       </w:t>
      </w:r>
    </w:p>
    <w:p w14:paraId="03DC335B" w14:textId="4BCB4DE3" w:rsidR="00356302" w:rsidRPr="00CE7E1E" w:rsidRDefault="00356302" w:rsidP="00356302">
      <w:pPr>
        <w:pStyle w:val="afc"/>
        <w:spacing w:line="276" w:lineRule="auto"/>
        <w:jc w:val="center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C95C7A" w:rsidRPr="00AC7954">
        <w:rPr>
          <w:rFonts w:asciiTheme="minorEastAsia" w:eastAsiaTheme="minorEastAsia" w:hAnsiTheme="minorEastAsia" w:hint="eastAsia"/>
          <w:szCs w:val="21"/>
          <w:u w:val="single"/>
        </w:rPr>
        <w:t>電話番号</w:t>
      </w:r>
      <w:r w:rsidR="0051469A" w:rsidRPr="00CE7E1E">
        <w:rPr>
          <w:rFonts w:asciiTheme="minorEastAsia" w:eastAsiaTheme="minorEastAsia" w:hAnsiTheme="minorEastAsia" w:hint="eastAsia"/>
          <w:szCs w:val="21"/>
          <w:u w:val="single"/>
        </w:rPr>
        <w:t xml:space="preserve">：　</w:t>
      </w:r>
      <w:r w:rsidR="0051469A" w:rsidRPr="00CE7E1E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="005A6FB5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51469A" w:rsidRPr="00CE7E1E">
        <w:rPr>
          <w:rFonts w:asciiTheme="minorEastAsia" w:eastAsiaTheme="minorEastAsia" w:hAnsiTheme="minorEastAsia"/>
          <w:szCs w:val="21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="0051469A" w:rsidRPr="00CE7E1E">
        <w:rPr>
          <w:rFonts w:asciiTheme="minorEastAsia" w:eastAsiaTheme="minorEastAsia" w:hAnsiTheme="minorEastAsia"/>
          <w:szCs w:val="21"/>
          <w:u w:val="single"/>
        </w:rPr>
        <w:t xml:space="preserve">        </w:t>
      </w:r>
    </w:p>
    <w:p w14:paraId="04BD9922" w14:textId="70F71285" w:rsidR="00890823" w:rsidRPr="009B6BEE" w:rsidRDefault="00D93A25" w:rsidP="000B2418">
      <w:pPr>
        <w:pStyle w:val="afc"/>
        <w:spacing w:line="276" w:lineRule="auto"/>
        <w:jc w:val="center"/>
      </w:pPr>
      <w:r w:rsidRPr="00D93A25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51469A" w:rsidRPr="00CE7E1E">
        <w:rPr>
          <w:rFonts w:asciiTheme="minorEastAsia" w:eastAsiaTheme="minorEastAsia" w:hAnsiTheme="minorEastAsia" w:hint="eastAsia"/>
          <w:szCs w:val="21"/>
          <w:u w:val="single"/>
        </w:rPr>
        <w:t xml:space="preserve">メールアドレス：　　　　　　　　　　　</w:t>
      </w:r>
      <w:r w:rsidR="00356302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51469A" w:rsidRPr="00CE7E1E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</w:p>
    <w:sectPr w:rsidR="00890823" w:rsidRPr="009B6BEE" w:rsidSect="000B2418">
      <w:headerReference w:type="default" r:id="rId8"/>
      <w:pgSz w:w="11906" w:h="16838" w:code="9"/>
      <w:pgMar w:top="366" w:right="778" w:bottom="386" w:left="1138" w:header="288" w:footer="504" w:gutter="0"/>
      <w:pgNumType w:start="1"/>
      <w:cols w:space="425"/>
      <w:docGrid w:type="lines" w:linePitch="3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507BA" w16cex:dateUtc="2021-05-11T04:40:00Z"/>
  <w16cex:commentExtensible w16cex:durableId="244E5F19" w16cex:dateUtc="2021-05-18T06:43:00Z"/>
  <w16cex:commentExtensible w16cex:durableId="244CBF9D" w16cex:dateUtc="2021-05-17T01:10:00Z"/>
  <w16cex:commentExtensible w16cex:durableId="244E5F03" w16cex:dateUtc="2021-05-18T06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F60C" w14:textId="77777777" w:rsidR="00FD41A2" w:rsidRDefault="00FD41A2" w:rsidP="001B2255">
      <w:r>
        <w:separator/>
      </w:r>
    </w:p>
  </w:endnote>
  <w:endnote w:type="continuationSeparator" w:id="0">
    <w:p w14:paraId="326BA2C2" w14:textId="77777777" w:rsidR="00FD41A2" w:rsidRDefault="00FD41A2" w:rsidP="001B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F5DBD" w14:textId="77777777" w:rsidR="00FD41A2" w:rsidRDefault="00FD41A2" w:rsidP="001B2255">
      <w:r>
        <w:separator/>
      </w:r>
    </w:p>
  </w:footnote>
  <w:footnote w:type="continuationSeparator" w:id="0">
    <w:p w14:paraId="08D17641" w14:textId="77777777" w:rsidR="00FD41A2" w:rsidRDefault="00FD41A2" w:rsidP="001B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CFC6" w14:textId="6CE77D02" w:rsidR="00C95C7A" w:rsidRPr="00C95C7A" w:rsidRDefault="007411A0" w:rsidP="00C95C7A">
    <w:pPr>
      <w:pStyle w:val="af4"/>
      <w:jc w:val="right"/>
      <w:rPr>
        <w:sz w:val="18"/>
        <w:szCs w:val="18"/>
        <w:lang w:eastAsia="ja-JP"/>
      </w:rPr>
    </w:pPr>
    <w:r>
      <w:rPr>
        <w:sz w:val="18"/>
        <w:szCs w:val="18"/>
      </w:rPr>
      <w:t>ME-G002-J1</w:t>
    </w:r>
    <w:r>
      <w:rPr>
        <w:rFonts w:hint="eastAsia"/>
        <w:sz w:val="18"/>
        <w:szCs w:val="18"/>
      </w:rPr>
      <w:t>_</w:t>
    </w:r>
    <w:r w:rsidRPr="00C57371">
      <w:rPr>
        <w:sz w:val="18"/>
        <w:szCs w:val="18"/>
      </w:rPr>
      <w:t>被験者</w:t>
    </w:r>
    <w:r>
      <w:rPr>
        <w:rFonts w:hint="eastAsia"/>
        <w:sz w:val="18"/>
        <w:szCs w:val="18"/>
      </w:rPr>
      <w:t>の</w:t>
    </w:r>
    <w:r w:rsidRPr="00C57371">
      <w:rPr>
        <w:sz w:val="18"/>
        <w:szCs w:val="18"/>
      </w:rPr>
      <w:t>募集</w:t>
    </w:r>
    <w:r>
      <w:rPr>
        <w:rFonts w:hint="eastAsia"/>
        <w:sz w:val="18"/>
        <w:szCs w:val="18"/>
      </w:rPr>
      <w:t>手順</w:t>
    </w:r>
    <w:r w:rsidRPr="00C57371">
      <w:rPr>
        <w:sz w:val="18"/>
        <w:szCs w:val="18"/>
      </w:rPr>
      <w:t>に関する資料</w:t>
    </w:r>
    <w:r w:rsidRPr="00C57371">
      <w:rPr>
        <w:sz w:val="18"/>
        <w:szCs w:val="18"/>
      </w:rPr>
      <w:t>_</w:t>
    </w:r>
    <w:r w:rsidR="00C95C7A" w:rsidRPr="00C95C7A">
      <w:rPr>
        <w:rFonts w:hint="eastAsia"/>
        <w:sz w:val="18"/>
        <w:szCs w:val="18"/>
        <w:lang w:eastAsia="ja-JP"/>
      </w:rPr>
      <w:t>②診療情報提供</w:t>
    </w:r>
    <w:r w:rsidR="00C95C7A" w:rsidRPr="00C95C7A">
      <w:rPr>
        <w:rFonts w:hint="eastAsia"/>
        <w:sz w:val="18"/>
        <w:szCs w:val="18"/>
        <w:lang w:eastAsia="ja-JP"/>
      </w:rPr>
      <w:t>_20</w:t>
    </w:r>
    <w:r>
      <w:rPr>
        <w:sz w:val="18"/>
        <w:szCs w:val="18"/>
        <w:lang w:eastAsia="ja-JP"/>
      </w:rPr>
      <w:t>2105</w:t>
    </w:r>
    <w:r w:rsidR="00A673D7">
      <w:rPr>
        <w:sz w:val="18"/>
        <w:szCs w:val="18"/>
        <w:lang w:eastAsia="ja-JP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A6E16CC"/>
    <w:lvl w:ilvl="0">
      <w:start w:val="1"/>
      <w:numFmt w:val="decimal"/>
      <w:pStyle w:val="a"/>
      <w:lvlText w:val="%1) 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1" w15:restartNumberingAfterBreak="0">
    <w:nsid w:val="191D286A"/>
    <w:multiLevelType w:val="hybridMultilevel"/>
    <w:tmpl w:val="332CA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66E14"/>
    <w:multiLevelType w:val="hybridMultilevel"/>
    <w:tmpl w:val="6798B0F6"/>
    <w:lvl w:ilvl="0" w:tplc="D22EE8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24904"/>
    <w:multiLevelType w:val="hybridMultilevel"/>
    <w:tmpl w:val="BB263D8A"/>
    <w:lvl w:ilvl="0" w:tplc="7234A29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795C8B"/>
    <w:multiLevelType w:val="hybridMultilevel"/>
    <w:tmpl w:val="B426CB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BD73F1"/>
    <w:multiLevelType w:val="multilevel"/>
    <w:tmpl w:val="6D0A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C5183"/>
    <w:multiLevelType w:val="multilevel"/>
    <w:tmpl w:val="7DD948A5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ＭＳ 明朝" w:hAnsi="Times New Roman" w:cs="Times New Roman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F0F166F"/>
    <w:multiLevelType w:val="multilevel"/>
    <w:tmpl w:val="CCF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F3F89"/>
    <w:multiLevelType w:val="hybridMultilevel"/>
    <w:tmpl w:val="F5F413EA"/>
    <w:lvl w:ilvl="0" w:tplc="549424BC">
      <w:start w:val="1"/>
      <w:numFmt w:val="decimalEnclosedCircle"/>
      <w:lvlText w:val="%1"/>
      <w:lvlJc w:val="left"/>
      <w:pPr>
        <w:ind w:left="70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52178E4"/>
    <w:multiLevelType w:val="hybridMultilevel"/>
    <w:tmpl w:val="4D72A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822C02"/>
    <w:multiLevelType w:val="hybridMultilevel"/>
    <w:tmpl w:val="22C43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C7F68"/>
    <w:multiLevelType w:val="multilevel"/>
    <w:tmpl w:val="7DD948A5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ＭＳ 明朝" w:hAnsi="Times New Roman" w:cs="Times New Roman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BFB2E07"/>
    <w:multiLevelType w:val="hybridMultilevel"/>
    <w:tmpl w:val="F65A6CC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55"/>
    <w:rsid w:val="0000047D"/>
    <w:rsid w:val="000035CF"/>
    <w:rsid w:val="0000584B"/>
    <w:rsid w:val="00011D47"/>
    <w:rsid w:val="00013D73"/>
    <w:rsid w:val="000212E8"/>
    <w:rsid w:val="00035115"/>
    <w:rsid w:val="0004029B"/>
    <w:rsid w:val="00051A0D"/>
    <w:rsid w:val="0007160A"/>
    <w:rsid w:val="00080381"/>
    <w:rsid w:val="0008317F"/>
    <w:rsid w:val="000847F4"/>
    <w:rsid w:val="00095FDA"/>
    <w:rsid w:val="000A6D3C"/>
    <w:rsid w:val="000B0849"/>
    <w:rsid w:val="000B2418"/>
    <w:rsid w:val="000B57EC"/>
    <w:rsid w:val="000B71D1"/>
    <w:rsid w:val="000C133B"/>
    <w:rsid w:val="000C236D"/>
    <w:rsid w:val="000C3A84"/>
    <w:rsid w:val="000D794C"/>
    <w:rsid w:val="000E3587"/>
    <w:rsid w:val="000E7F76"/>
    <w:rsid w:val="00104D02"/>
    <w:rsid w:val="00121900"/>
    <w:rsid w:val="0012222E"/>
    <w:rsid w:val="00141371"/>
    <w:rsid w:val="001479E1"/>
    <w:rsid w:val="00153725"/>
    <w:rsid w:val="00155EA3"/>
    <w:rsid w:val="00171266"/>
    <w:rsid w:val="001842C7"/>
    <w:rsid w:val="001A5128"/>
    <w:rsid w:val="001B0BD8"/>
    <w:rsid w:val="001B2255"/>
    <w:rsid w:val="001B79B4"/>
    <w:rsid w:val="001E231F"/>
    <w:rsid w:val="001E7CAD"/>
    <w:rsid w:val="001F314B"/>
    <w:rsid w:val="00213222"/>
    <w:rsid w:val="00213A75"/>
    <w:rsid w:val="002147DB"/>
    <w:rsid w:val="00232A58"/>
    <w:rsid w:val="002368E4"/>
    <w:rsid w:val="00240C48"/>
    <w:rsid w:val="00251FD0"/>
    <w:rsid w:val="00272746"/>
    <w:rsid w:val="002810A3"/>
    <w:rsid w:val="00284354"/>
    <w:rsid w:val="002847CE"/>
    <w:rsid w:val="00290CB7"/>
    <w:rsid w:val="002958B1"/>
    <w:rsid w:val="002A6431"/>
    <w:rsid w:val="002B5FF0"/>
    <w:rsid w:val="002B7B65"/>
    <w:rsid w:val="002C783B"/>
    <w:rsid w:val="002F1A1F"/>
    <w:rsid w:val="002F61E1"/>
    <w:rsid w:val="003034FE"/>
    <w:rsid w:val="00304139"/>
    <w:rsid w:val="0030782A"/>
    <w:rsid w:val="00316CCA"/>
    <w:rsid w:val="003201E7"/>
    <w:rsid w:val="00325C85"/>
    <w:rsid w:val="003322D4"/>
    <w:rsid w:val="0033567C"/>
    <w:rsid w:val="00335A37"/>
    <w:rsid w:val="00341D40"/>
    <w:rsid w:val="003471F5"/>
    <w:rsid w:val="00351DBC"/>
    <w:rsid w:val="00354BD7"/>
    <w:rsid w:val="00356302"/>
    <w:rsid w:val="00363D5B"/>
    <w:rsid w:val="003874EF"/>
    <w:rsid w:val="0039247F"/>
    <w:rsid w:val="003B028A"/>
    <w:rsid w:val="003B0953"/>
    <w:rsid w:val="003B7D80"/>
    <w:rsid w:val="003C5249"/>
    <w:rsid w:val="003D3324"/>
    <w:rsid w:val="003F45C1"/>
    <w:rsid w:val="003F72A2"/>
    <w:rsid w:val="00401D56"/>
    <w:rsid w:val="004024C3"/>
    <w:rsid w:val="0041071F"/>
    <w:rsid w:val="00413D8E"/>
    <w:rsid w:val="0041547F"/>
    <w:rsid w:val="00422FE1"/>
    <w:rsid w:val="00424754"/>
    <w:rsid w:val="00426424"/>
    <w:rsid w:val="00433CDC"/>
    <w:rsid w:val="00445E3D"/>
    <w:rsid w:val="00461D94"/>
    <w:rsid w:val="004655E3"/>
    <w:rsid w:val="004806FF"/>
    <w:rsid w:val="00484240"/>
    <w:rsid w:val="004A6D33"/>
    <w:rsid w:val="004C0E0B"/>
    <w:rsid w:val="004D5AD3"/>
    <w:rsid w:val="004E6B97"/>
    <w:rsid w:val="0051469A"/>
    <w:rsid w:val="0051615D"/>
    <w:rsid w:val="00526BAC"/>
    <w:rsid w:val="00535BD2"/>
    <w:rsid w:val="0053618F"/>
    <w:rsid w:val="00536D3B"/>
    <w:rsid w:val="00543BA7"/>
    <w:rsid w:val="005478DE"/>
    <w:rsid w:val="00550090"/>
    <w:rsid w:val="0057379C"/>
    <w:rsid w:val="00573E90"/>
    <w:rsid w:val="005774F4"/>
    <w:rsid w:val="00587EE3"/>
    <w:rsid w:val="00596B77"/>
    <w:rsid w:val="005A01AE"/>
    <w:rsid w:val="005A6FB5"/>
    <w:rsid w:val="005B549E"/>
    <w:rsid w:val="005B74CE"/>
    <w:rsid w:val="005C2A74"/>
    <w:rsid w:val="005C2D9B"/>
    <w:rsid w:val="005C4970"/>
    <w:rsid w:val="005D5D3E"/>
    <w:rsid w:val="005E10D2"/>
    <w:rsid w:val="005F1DB9"/>
    <w:rsid w:val="005F2EF2"/>
    <w:rsid w:val="0060794A"/>
    <w:rsid w:val="006136C1"/>
    <w:rsid w:val="00614670"/>
    <w:rsid w:val="00620291"/>
    <w:rsid w:val="00635A45"/>
    <w:rsid w:val="006431C3"/>
    <w:rsid w:val="0065758A"/>
    <w:rsid w:val="006615AF"/>
    <w:rsid w:val="00664231"/>
    <w:rsid w:val="00665245"/>
    <w:rsid w:val="00675D4F"/>
    <w:rsid w:val="006A4227"/>
    <w:rsid w:val="006A66CE"/>
    <w:rsid w:val="006B7668"/>
    <w:rsid w:val="006C489D"/>
    <w:rsid w:val="006D58C6"/>
    <w:rsid w:val="006E1CBE"/>
    <w:rsid w:val="006F4462"/>
    <w:rsid w:val="006F5926"/>
    <w:rsid w:val="00720A87"/>
    <w:rsid w:val="007250F4"/>
    <w:rsid w:val="00727CFC"/>
    <w:rsid w:val="007308C9"/>
    <w:rsid w:val="007410B6"/>
    <w:rsid w:val="007411A0"/>
    <w:rsid w:val="0075260B"/>
    <w:rsid w:val="00754165"/>
    <w:rsid w:val="00761E97"/>
    <w:rsid w:val="007702BC"/>
    <w:rsid w:val="00772B0D"/>
    <w:rsid w:val="00773BD6"/>
    <w:rsid w:val="007946EA"/>
    <w:rsid w:val="0079506F"/>
    <w:rsid w:val="007B066D"/>
    <w:rsid w:val="007B0CFA"/>
    <w:rsid w:val="007B3E7E"/>
    <w:rsid w:val="007C1AE9"/>
    <w:rsid w:val="007D2137"/>
    <w:rsid w:val="007D585A"/>
    <w:rsid w:val="007D6676"/>
    <w:rsid w:val="007E21D9"/>
    <w:rsid w:val="007E41D7"/>
    <w:rsid w:val="007F1350"/>
    <w:rsid w:val="008000A9"/>
    <w:rsid w:val="008009F5"/>
    <w:rsid w:val="008076B0"/>
    <w:rsid w:val="00816580"/>
    <w:rsid w:val="0082610A"/>
    <w:rsid w:val="00826D8D"/>
    <w:rsid w:val="00844A7D"/>
    <w:rsid w:val="008506E7"/>
    <w:rsid w:val="00850774"/>
    <w:rsid w:val="00863B2C"/>
    <w:rsid w:val="00864FC6"/>
    <w:rsid w:val="00870B60"/>
    <w:rsid w:val="00875527"/>
    <w:rsid w:val="00884E9E"/>
    <w:rsid w:val="00890823"/>
    <w:rsid w:val="0089237F"/>
    <w:rsid w:val="008961B1"/>
    <w:rsid w:val="008B58AD"/>
    <w:rsid w:val="008C15A8"/>
    <w:rsid w:val="008C1975"/>
    <w:rsid w:val="008C6DE4"/>
    <w:rsid w:val="008D0C7D"/>
    <w:rsid w:val="008D203D"/>
    <w:rsid w:val="008D238C"/>
    <w:rsid w:val="008D3905"/>
    <w:rsid w:val="008D446E"/>
    <w:rsid w:val="008D6FE0"/>
    <w:rsid w:val="00922574"/>
    <w:rsid w:val="00933073"/>
    <w:rsid w:val="0093564E"/>
    <w:rsid w:val="009401BB"/>
    <w:rsid w:val="00953786"/>
    <w:rsid w:val="00957C28"/>
    <w:rsid w:val="0096759B"/>
    <w:rsid w:val="00985010"/>
    <w:rsid w:val="00994442"/>
    <w:rsid w:val="00995313"/>
    <w:rsid w:val="009A43EE"/>
    <w:rsid w:val="009B6BEE"/>
    <w:rsid w:val="009C7A99"/>
    <w:rsid w:val="009D296C"/>
    <w:rsid w:val="009D7663"/>
    <w:rsid w:val="009E123E"/>
    <w:rsid w:val="009E34B5"/>
    <w:rsid w:val="009F0693"/>
    <w:rsid w:val="00A1163E"/>
    <w:rsid w:val="00A1451B"/>
    <w:rsid w:val="00A15ABC"/>
    <w:rsid w:val="00A16935"/>
    <w:rsid w:val="00A529BC"/>
    <w:rsid w:val="00A653BE"/>
    <w:rsid w:val="00A673D7"/>
    <w:rsid w:val="00A6755E"/>
    <w:rsid w:val="00A8430F"/>
    <w:rsid w:val="00A906D6"/>
    <w:rsid w:val="00A91BB3"/>
    <w:rsid w:val="00A957C1"/>
    <w:rsid w:val="00AA4B19"/>
    <w:rsid w:val="00AA6A1F"/>
    <w:rsid w:val="00AA7438"/>
    <w:rsid w:val="00AB1B5B"/>
    <w:rsid w:val="00AB746C"/>
    <w:rsid w:val="00AC7954"/>
    <w:rsid w:val="00AD61D3"/>
    <w:rsid w:val="00AE5125"/>
    <w:rsid w:val="00AE76DE"/>
    <w:rsid w:val="00AF2038"/>
    <w:rsid w:val="00AF46F0"/>
    <w:rsid w:val="00AF6F2A"/>
    <w:rsid w:val="00B07B65"/>
    <w:rsid w:val="00B13978"/>
    <w:rsid w:val="00B16812"/>
    <w:rsid w:val="00B16B0B"/>
    <w:rsid w:val="00B35CFE"/>
    <w:rsid w:val="00B36494"/>
    <w:rsid w:val="00B37A28"/>
    <w:rsid w:val="00B41D46"/>
    <w:rsid w:val="00B438B6"/>
    <w:rsid w:val="00B43DBE"/>
    <w:rsid w:val="00B45E08"/>
    <w:rsid w:val="00B52AA9"/>
    <w:rsid w:val="00B533D5"/>
    <w:rsid w:val="00B72592"/>
    <w:rsid w:val="00B77D72"/>
    <w:rsid w:val="00B80F80"/>
    <w:rsid w:val="00B869F2"/>
    <w:rsid w:val="00B95BD6"/>
    <w:rsid w:val="00B97E99"/>
    <w:rsid w:val="00BA65F1"/>
    <w:rsid w:val="00BC6192"/>
    <w:rsid w:val="00BD4193"/>
    <w:rsid w:val="00BD7579"/>
    <w:rsid w:val="00C06897"/>
    <w:rsid w:val="00C22301"/>
    <w:rsid w:val="00C23E70"/>
    <w:rsid w:val="00C307B3"/>
    <w:rsid w:val="00C41A9D"/>
    <w:rsid w:val="00C440FC"/>
    <w:rsid w:val="00C514CE"/>
    <w:rsid w:val="00C53F59"/>
    <w:rsid w:val="00C55E73"/>
    <w:rsid w:val="00C5778A"/>
    <w:rsid w:val="00C62B08"/>
    <w:rsid w:val="00C80FE0"/>
    <w:rsid w:val="00C83739"/>
    <w:rsid w:val="00C90214"/>
    <w:rsid w:val="00C92973"/>
    <w:rsid w:val="00C95C7A"/>
    <w:rsid w:val="00C966C6"/>
    <w:rsid w:val="00CA5F80"/>
    <w:rsid w:val="00CB49D4"/>
    <w:rsid w:val="00CC14C5"/>
    <w:rsid w:val="00CC2C3A"/>
    <w:rsid w:val="00CD185D"/>
    <w:rsid w:val="00CE3652"/>
    <w:rsid w:val="00CE3999"/>
    <w:rsid w:val="00CE5125"/>
    <w:rsid w:val="00CE7E1E"/>
    <w:rsid w:val="00D03DAF"/>
    <w:rsid w:val="00D10066"/>
    <w:rsid w:val="00D13EAC"/>
    <w:rsid w:val="00D15585"/>
    <w:rsid w:val="00D173CA"/>
    <w:rsid w:val="00D27722"/>
    <w:rsid w:val="00D3395D"/>
    <w:rsid w:val="00D71B82"/>
    <w:rsid w:val="00D748DA"/>
    <w:rsid w:val="00D753B8"/>
    <w:rsid w:val="00D80E5B"/>
    <w:rsid w:val="00D93A25"/>
    <w:rsid w:val="00D93FC5"/>
    <w:rsid w:val="00D94F1A"/>
    <w:rsid w:val="00D965AC"/>
    <w:rsid w:val="00DA08D1"/>
    <w:rsid w:val="00DA3623"/>
    <w:rsid w:val="00DA556F"/>
    <w:rsid w:val="00DC096F"/>
    <w:rsid w:val="00DC3072"/>
    <w:rsid w:val="00DC4540"/>
    <w:rsid w:val="00DC75EF"/>
    <w:rsid w:val="00DD741D"/>
    <w:rsid w:val="00DE66DA"/>
    <w:rsid w:val="00DF0C26"/>
    <w:rsid w:val="00DF342C"/>
    <w:rsid w:val="00E026AA"/>
    <w:rsid w:val="00E16C77"/>
    <w:rsid w:val="00E16CFB"/>
    <w:rsid w:val="00E24089"/>
    <w:rsid w:val="00E247B4"/>
    <w:rsid w:val="00E26DCE"/>
    <w:rsid w:val="00E32B6F"/>
    <w:rsid w:val="00E6356C"/>
    <w:rsid w:val="00E66E5F"/>
    <w:rsid w:val="00E935A4"/>
    <w:rsid w:val="00EA07AC"/>
    <w:rsid w:val="00EA662E"/>
    <w:rsid w:val="00EB0AF7"/>
    <w:rsid w:val="00EB3CBF"/>
    <w:rsid w:val="00EB3F64"/>
    <w:rsid w:val="00EC1496"/>
    <w:rsid w:val="00ED297A"/>
    <w:rsid w:val="00ED6627"/>
    <w:rsid w:val="00EE109B"/>
    <w:rsid w:val="00EE1F3B"/>
    <w:rsid w:val="00EE2D2D"/>
    <w:rsid w:val="00EE512A"/>
    <w:rsid w:val="00EF19E5"/>
    <w:rsid w:val="00EF29BA"/>
    <w:rsid w:val="00EF6B78"/>
    <w:rsid w:val="00EF6BCD"/>
    <w:rsid w:val="00F03181"/>
    <w:rsid w:val="00F14D43"/>
    <w:rsid w:val="00F45E99"/>
    <w:rsid w:val="00F4683A"/>
    <w:rsid w:val="00F838AD"/>
    <w:rsid w:val="00F96F6A"/>
    <w:rsid w:val="00FA0969"/>
    <w:rsid w:val="00FA286F"/>
    <w:rsid w:val="00FB4097"/>
    <w:rsid w:val="00FC0486"/>
    <w:rsid w:val="00FD3EA8"/>
    <w:rsid w:val="00FD41A2"/>
    <w:rsid w:val="00FD68B0"/>
    <w:rsid w:val="00FE71B6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7883C"/>
  <w15:docId w15:val="{26D68CC3-0C95-A140-916E-C6B951AB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D662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3618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18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18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53618F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53618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53618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3618F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53618F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unhideWhenUsed/>
    <w:qFormat/>
    <w:rsid w:val="0053618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3618F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link w:val="2"/>
    <w:uiPriority w:val="9"/>
    <w:rsid w:val="0053618F"/>
    <w:rPr>
      <w:caps/>
      <w:spacing w:val="15"/>
      <w:shd w:val="clear" w:color="auto" w:fill="DBE5F1"/>
    </w:rPr>
  </w:style>
  <w:style w:type="character" w:customStyle="1" w:styleId="30">
    <w:name w:val="見出し 3 (文字)"/>
    <w:link w:val="3"/>
    <w:uiPriority w:val="9"/>
    <w:rsid w:val="0053618F"/>
    <w:rPr>
      <w:caps/>
      <w:color w:val="243F60"/>
      <w:spacing w:val="15"/>
    </w:rPr>
  </w:style>
  <w:style w:type="character" w:customStyle="1" w:styleId="40">
    <w:name w:val="見出し 4 (文字)"/>
    <w:link w:val="4"/>
    <w:uiPriority w:val="9"/>
    <w:rsid w:val="0053618F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rsid w:val="0053618F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rsid w:val="0053618F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rsid w:val="0053618F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rsid w:val="0053618F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rsid w:val="0053618F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unhideWhenUsed/>
    <w:qFormat/>
    <w:rsid w:val="0053618F"/>
    <w:rPr>
      <w:b/>
      <w:bCs/>
      <w:color w:val="365F91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53618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6">
    <w:name w:val="表題 (文字)"/>
    <w:link w:val="a5"/>
    <w:uiPriority w:val="10"/>
    <w:rsid w:val="0053618F"/>
    <w:rPr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3618F"/>
    <w:pPr>
      <w:spacing w:after="1000"/>
    </w:pPr>
    <w:rPr>
      <w:caps/>
      <w:color w:val="595959"/>
      <w:spacing w:val="10"/>
      <w:sz w:val="24"/>
    </w:rPr>
  </w:style>
  <w:style w:type="character" w:customStyle="1" w:styleId="a8">
    <w:name w:val="副題 (文字)"/>
    <w:link w:val="a7"/>
    <w:uiPriority w:val="11"/>
    <w:rsid w:val="0053618F"/>
    <w:rPr>
      <w:caps/>
      <w:color w:val="595959"/>
      <w:spacing w:val="10"/>
      <w:sz w:val="24"/>
      <w:szCs w:val="24"/>
    </w:rPr>
  </w:style>
  <w:style w:type="character" w:styleId="a9">
    <w:name w:val="Strong"/>
    <w:uiPriority w:val="22"/>
    <w:qFormat/>
    <w:rsid w:val="0053618F"/>
    <w:rPr>
      <w:b/>
      <w:bCs/>
    </w:rPr>
  </w:style>
  <w:style w:type="character" w:styleId="aa">
    <w:name w:val="Emphasis"/>
    <w:uiPriority w:val="20"/>
    <w:qFormat/>
    <w:rsid w:val="0053618F"/>
    <w:rPr>
      <w:caps/>
      <w:color w:val="243F60"/>
      <w:spacing w:val="5"/>
    </w:rPr>
  </w:style>
  <w:style w:type="paragraph" w:styleId="ab">
    <w:name w:val="No Spacing"/>
    <w:basedOn w:val="a0"/>
    <w:link w:val="ac"/>
    <w:uiPriority w:val="1"/>
    <w:qFormat/>
    <w:rsid w:val="0053618F"/>
  </w:style>
  <w:style w:type="character" w:customStyle="1" w:styleId="ac">
    <w:name w:val="行間詰め (文字)"/>
    <w:link w:val="ab"/>
    <w:uiPriority w:val="1"/>
    <w:rsid w:val="0053618F"/>
    <w:rPr>
      <w:sz w:val="20"/>
      <w:szCs w:val="20"/>
    </w:rPr>
  </w:style>
  <w:style w:type="paragraph" w:styleId="ad">
    <w:name w:val="List Paragraph"/>
    <w:basedOn w:val="a0"/>
    <w:uiPriority w:val="34"/>
    <w:qFormat/>
    <w:rsid w:val="0053618F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53618F"/>
    <w:rPr>
      <w:i/>
      <w:iCs/>
    </w:rPr>
  </w:style>
  <w:style w:type="character" w:customStyle="1" w:styleId="af">
    <w:name w:val="引用文 (文字)"/>
    <w:link w:val="ae"/>
    <w:uiPriority w:val="29"/>
    <w:rsid w:val="0053618F"/>
    <w:rPr>
      <w:i/>
      <w:iCs/>
      <w:sz w:val="20"/>
      <w:szCs w:val="20"/>
    </w:rPr>
  </w:style>
  <w:style w:type="paragraph" w:styleId="21">
    <w:name w:val="Intense Quote"/>
    <w:basedOn w:val="a0"/>
    <w:next w:val="a0"/>
    <w:link w:val="22"/>
    <w:uiPriority w:val="30"/>
    <w:qFormat/>
    <w:rsid w:val="0053618F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22">
    <w:name w:val="引用文 2 (文字)"/>
    <w:link w:val="21"/>
    <w:uiPriority w:val="30"/>
    <w:rsid w:val="0053618F"/>
    <w:rPr>
      <w:i/>
      <w:iCs/>
      <w:color w:val="4F81BD"/>
      <w:sz w:val="20"/>
      <w:szCs w:val="20"/>
    </w:rPr>
  </w:style>
  <w:style w:type="character" w:styleId="af0">
    <w:name w:val="Subtle Emphasis"/>
    <w:uiPriority w:val="19"/>
    <w:qFormat/>
    <w:rsid w:val="0053618F"/>
    <w:rPr>
      <w:i/>
      <w:iCs/>
      <w:color w:val="243F60"/>
    </w:rPr>
  </w:style>
  <w:style w:type="character" w:styleId="23">
    <w:name w:val="Intense Emphasis"/>
    <w:uiPriority w:val="21"/>
    <w:qFormat/>
    <w:rsid w:val="0053618F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53618F"/>
    <w:rPr>
      <w:b/>
      <w:bCs/>
      <w:color w:val="4F81BD"/>
    </w:rPr>
  </w:style>
  <w:style w:type="character" w:styleId="24">
    <w:name w:val="Intense Reference"/>
    <w:uiPriority w:val="32"/>
    <w:qFormat/>
    <w:rsid w:val="0053618F"/>
    <w:rPr>
      <w:b/>
      <w:bCs/>
      <w:i/>
      <w:iCs/>
      <w:caps/>
      <w:color w:val="4F81BD"/>
    </w:rPr>
  </w:style>
  <w:style w:type="character" w:styleId="af2">
    <w:name w:val="Book Title"/>
    <w:uiPriority w:val="33"/>
    <w:qFormat/>
    <w:rsid w:val="0053618F"/>
    <w:rPr>
      <w:b/>
      <w:bCs/>
      <w:i/>
      <w:iCs/>
      <w:spacing w:val="9"/>
    </w:rPr>
  </w:style>
  <w:style w:type="paragraph" w:styleId="af3">
    <w:name w:val="TOC Heading"/>
    <w:basedOn w:val="1"/>
    <w:next w:val="a0"/>
    <w:uiPriority w:val="39"/>
    <w:unhideWhenUsed/>
    <w:qFormat/>
    <w:rsid w:val="0053618F"/>
    <w:pPr>
      <w:outlineLvl w:val="9"/>
    </w:pPr>
  </w:style>
  <w:style w:type="paragraph" w:styleId="af4">
    <w:name w:val="header"/>
    <w:basedOn w:val="a0"/>
    <w:link w:val="af5"/>
    <w:uiPriority w:val="99"/>
    <w:rsid w:val="001B2255"/>
    <w:pPr>
      <w:widowControl/>
      <w:tabs>
        <w:tab w:val="center" w:pos="4536"/>
        <w:tab w:val="right" w:pos="9072"/>
        <w:tab w:val="right" w:pos="14005"/>
      </w:tabs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f5">
    <w:name w:val="ヘッダー (文字)"/>
    <w:link w:val="af4"/>
    <w:uiPriority w:val="99"/>
    <w:rsid w:val="001B2255"/>
    <w:rPr>
      <w:rFonts w:ascii="Times New Roman" w:eastAsia="ＭＳ 明朝" w:hAnsi="Times New Roman" w:cs="Times New Roman"/>
      <w:sz w:val="20"/>
      <w:szCs w:val="20"/>
      <w:lang w:bidi="ar-SA"/>
    </w:rPr>
  </w:style>
  <w:style w:type="paragraph" w:styleId="af6">
    <w:name w:val="footer"/>
    <w:basedOn w:val="a0"/>
    <w:link w:val="af7"/>
    <w:uiPriority w:val="99"/>
    <w:rsid w:val="001B225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1B2255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table" w:styleId="af8">
    <w:name w:val="Table Grid"/>
    <w:basedOn w:val="a2"/>
    <w:rsid w:val="001B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rsid w:val="0007160A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07160A"/>
    <w:rPr>
      <w:rFonts w:ascii="Arial" w:eastAsia="ＭＳ ゴシック" w:hAnsi="Arial" w:cs="Times New Roman"/>
      <w:kern w:val="2"/>
      <w:sz w:val="18"/>
      <w:szCs w:val="18"/>
    </w:rPr>
  </w:style>
  <w:style w:type="character" w:styleId="afb">
    <w:name w:val="annotation reference"/>
    <w:rsid w:val="00F96F6A"/>
    <w:rPr>
      <w:sz w:val="18"/>
      <w:szCs w:val="18"/>
    </w:rPr>
  </w:style>
  <w:style w:type="paragraph" w:styleId="afc">
    <w:name w:val="annotation text"/>
    <w:basedOn w:val="a0"/>
    <w:link w:val="afd"/>
    <w:rsid w:val="00F96F6A"/>
    <w:pPr>
      <w:jc w:val="left"/>
    </w:pPr>
  </w:style>
  <w:style w:type="character" w:customStyle="1" w:styleId="afd">
    <w:name w:val="コメント文字列 (文字)"/>
    <w:link w:val="afc"/>
    <w:rsid w:val="00F96F6A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F96F6A"/>
    <w:rPr>
      <w:b/>
      <w:bCs/>
    </w:rPr>
  </w:style>
  <w:style w:type="character" w:customStyle="1" w:styleId="aff">
    <w:name w:val="コメント内容 (文字)"/>
    <w:link w:val="afe"/>
    <w:rsid w:val="00F96F6A"/>
    <w:rPr>
      <w:b/>
      <w:bCs/>
      <w:kern w:val="2"/>
      <w:sz w:val="21"/>
      <w:szCs w:val="24"/>
    </w:rPr>
  </w:style>
  <w:style w:type="paragraph" w:styleId="aff0">
    <w:name w:val="Revision"/>
    <w:hidden/>
    <w:uiPriority w:val="99"/>
    <w:semiHidden/>
    <w:rsid w:val="00772B0D"/>
    <w:rPr>
      <w:kern w:val="2"/>
      <w:sz w:val="21"/>
      <w:szCs w:val="24"/>
    </w:rPr>
  </w:style>
  <w:style w:type="character" w:customStyle="1" w:styleId="skypec2ctextspan">
    <w:name w:val="skype_c2c_text_span"/>
    <w:rsid w:val="00C307B3"/>
  </w:style>
  <w:style w:type="paragraph" w:styleId="Web">
    <w:name w:val="Normal (Web)"/>
    <w:basedOn w:val="a0"/>
    <w:uiPriority w:val="99"/>
    <w:unhideWhenUsed/>
    <w:rsid w:val="00AB746C"/>
    <w:pPr>
      <w:widowControl/>
      <w:spacing w:before="180" w:after="180" w:line="336" w:lineRule="atLeast"/>
      <w:jc w:val="left"/>
    </w:pPr>
    <w:rPr>
      <w:rFonts w:ascii="Arial" w:eastAsia="ＭＳ Ｐゴシック" w:hAnsi="Arial" w:cs="Arial"/>
      <w:kern w:val="0"/>
      <w:szCs w:val="21"/>
    </w:rPr>
  </w:style>
  <w:style w:type="character" w:customStyle="1" w:styleId="li-content">
    <w:name w:val="li-content"/>
    <w:rsid w:val="00AB746C"/>
    <w:rPr>
      <w:color w:val="000000"/>
    </w:rPr>
  </w:style>
  <w:style w:type="paragraph" w:styleId="a">
    <w:name w:val="List Number"/>
    <w:basedOn w:val="a0"/>
    <w:rsid w:val="003F72A2"/>
    <w:pPr>
      <w:numPr>
        <w:numId w:val="11"/>
      </w:numPr>
    </w:pPr>
  </w:style>
  <w:style w:type="character" w:styleId="aff1">
    <w:name w:val="page number"/>
    <w:basedOn w:val="a1"/>
    <w:rsid w:val="0051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61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28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201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40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663D-D2BD-4C78-8208-8418D64B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w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謙一</dc:creator>
  <cp:lastModifiedBy>諫田 淳也</cp:lastModifiedBy>
  <cp:revision>2</cp:revision>
  <cp:lastPrinted>2021-05-17T01:12:00Z</cp:lastPrinted>
  <dcterms:created xsi:type="dcterms:W3CDTF">2022-05-26T05:43:00Z</dcterms:created>
  <dcterms:modified xsi:type="dcterms:W3CDTF">2022-05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